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E64CE8" w:rsidTr="00E64CE8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CE8" w:rsidRDefault="00E64CE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CE8" w:rsidRDefault="00E64CE8">
            <w:pPr>
              <w:rPr>
                <w:color w:val="000000"/>
              </w:rPr>
            </w:pPr>
          </w:p>
          <w:p w:rsidR="00E64CE8" w:rsidRDefault="00E64CE8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4CE8" w:rsidRDefault="00E64CE8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  <w:t>ООО ПРОМЭЛЕМЕНТ</w:t>
            </w:r>
          </w:p>
        </w:tc>
      </w:tr>
      <w:tr w:rsidR="00E64CE8" w:rsidTr="00E64CE8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CE8" w:rsidRDefault="00E64CE8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CE8" w:rsidRDefault="00E64CE8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3295965, КПП 746001001                                                                                                                            Юридический адрес: 454047, г. Челябинск, ул. Жукова, д. 14, </w:t>
            </w: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. 46;</w:t>
            </w:r>
          </w:p>
          <w:p w:rsidR="00E64CE8" w:rsidRDefault="00E64CE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Почтовый адрес: 454017, г. Челябинск, ул. Сталеваров, д. 32, а/я 3612</w:t>
            </w:r>
          </w:p>
          <w:p w:rsidR="00E64CE8" w:rsidRDefault="00E64CE8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тел. Факс. (351)225-01-92,225-01-93,  722-15-93  </w:t>
            </w:r>
            <w:proofErr w:type="spellStart"/>
            <w:r>
              <w:rPr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:  </w:t>
            </w:r>
            <w:proofErr w:type="spellStart"/>
            <w:r>
              <w:rPr>
                <w:b/>
                <w:color w:val="17365D" w:themeColor="text2" w:themeShade="BF"/>
                <w:sz w:val="18"/>
                <w:szCs w:val="18"/>
                <w:lang w:val="en-US"/>
              </w:rPr>
              <w:t>pochta</w:t>
            </w:r>
            <w:proofErr w:type="spellEnd"/>
            <w:r>
              <w:rPr>
                <w:b/>
                <w:color w:val="17365D" w:themeColor="text2" w:themeShade="BF"/>
                <w:sz w:val="18"/>
                <w:szCs w:val="18"/>
              </w:rPr>
              <w:t>@</w:t>
            </w:r>
            <w:proofErr w:type="spellStart"/>
            <w:r>
              <w:rPr>
                <w:b/>
                <w:color w:val="17365D" w:themeColor="text2" w:themeShade="BF"/>
                <w:sz w:val="18"/>
                <w:szCs w:val="18"/>
                <w:lang w:val="en-US"/>
              </w:rPr>
              <w:t>promelement</w:t>
            </w:r>
            <w:proofErr w:type="spellEnd"/>
            <w:r>
              <w:rPr>
                <w:b/>
                <w:color w:val="17365D" w:themeColor="text2" w:themeShade="BF"/>
                <w:sz w:val="18"/>
                <w:szCs w:val="18"/>
              </w:rPr>
              <w:t>.</w:t>
            </w:r>
            <w:proofErr w:type="spellStart"/>
            <w:r>
              <w:rPr>
                <w:b/>
                <w:color w:val="17365D" w:themeColor="text2" w:themeShade="BF"/>
                <w:sz w:val="18"/>
                <w:szCs w:val="18"/>
              </w:rPr>
              <w:t>ru</w:t>
            </w:r>
            <w:proofErr w:type="spellEnd"/>
          </w:p>
          <w:p w:rsidR="00E64CE8" w:rsidRDefault="00E64CE8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/с   40702810607110008170 в ОАО "ЧЕЛИНДБАНК",                                                                                                 к/с № 30101810400000000711   сайт: </w:t>
            </w:r>
            <w:hyperlink r:id="rId7" w:history="1">
              <w:r>
                <w:rPr>
                  <w:rStyle w:val="a7"/>
                  <w:b/>
                  <w:sz w:val="18"/>
                  <w:szCs w:val="18"/>
                  <w:lang w:val="en-US"/>
                </w:rPr>
                <w:t>www</w:t>
              </w:r>
              <w:r>
                <w:rPr>
                  <w:rStyle w:val="a7"/>
                  <w:b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7"/>
                  <w:b/>
                  <w:sz w:val="18"/>
                  <w:szCs w:val="18"/>
                  <w:lang w:val="en-US"/>
                </w:rPr>
                <w:t>promelement</w:t>
              </w:r>
              <w:proofErr w:type="spellEnd"/>
              <w:r>
                <w:rPr>
                  <w:rStyle w:val="a7"/>
                  <w:b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E64CE8" w:rsidTr="00E64CE8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E64CE8" w:rsidRDefault="00E64CE8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  <w:t xml:space="preserve">ПРОМЭЛЕМЕНТ </w:t>
            </w:r>
            <w:r>
              <w:rPr>
                <w:rFonts w:ascii="SimHei" w:eastAsia="SimHei" w:hAnsi="SimHei" w:hint="eastAsia"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  <w:t xml:space="preserve"> Важный ЭЛЕМЕНТ Вашего Успеха!</w:t>
            </w:r>
          </w:p>
        </w:tc>
      </w:tr>
    </w:tbl>
    <w:p w:rsidR="0028635F" w:rsidRDefault="0028635F" w:rsidP="0028635F">
      <w:pPr>
        <w:pStyle w:val="a9"/>
        <w:rPr>
          <w:rFonts w:ascii="Times New Roman" w:hAnsi="Times New Roman"/>
          <w:b/>
        </w:rPr>
      </w:pPr>
    </w:p>
    <w:p w:rsidR="002E1494" w:rsidRPr="0084468C" w:rsidRDefault="002E1494" w:rsidP="002E1494">
      <w:pPr>
        <w:ind w:left="-180"/>
        <w:jc w:val="center"/>
        <w:rPr>
          <w:b/>
          <w:i/>
          <w:sz w:val="28"/>
          <w:szCs w:val="28"/>
        </w:rPr>
      </w:pPr>
      <w:r w:rsidRPr="0084468C">
        <w:rPr>
          <w:b/>
          <w:i/>
          <w:sz w:val="28"/>
          <w:szCs w:val="28"/>
        </w:rPr>
        <w:t>Опросный лист</w:t>
      </w:r>
    </w:p>
    <w:tbl>
      <w:tblPr>
        <w:tblpPr w:leftFromText="180" w:rightFromText="180" w:vertAnchor="text" w:horzAnchor="margin" w:tblpXSpec="center" w:tblpY="104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4624"/>
      </w:tblGrid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Назначение гидроциклон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Диаметр гидроциклона, мм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Угол конуса, градус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Диаметр эквивалентного отверстия, мм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Диаметр сливного патрубка, мм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  <w:proofErr w:type="spellStart"/>
            <w:r w:rsidRPr="000201DF">
              <w:rPr>
                <w:rFonts w:ascii="Times New Roman" w:hAnsi="Times New Roman"/>
                <w:sz w:val="24"/>
                <w:szCs w:val="24"/>
              </w:rPr>
              <w:t>песковой</w:t>
            </w:r>
            <w:proofErr w:type="spellEnd"/>
            <w:r w:rsidRPr="000201DF">
              <w:rPr>
                <w:rFonts w:ascii="Times New Roman" w:hAnsi="Times New Roman"/>
                <w:sz w:val="24"/>
                <w:szCs w:val="24"/>
              </w:rPr>
              <w:t xml:space="preserve"> насадки, мм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Производительность по питанию, при давлении 0,1 МПа, м</w:t>
            </w:r>
            <w:r w:rsidRPr="000201D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01DF">
              <w:rPr>
                <w:rFonts w:ascii="Times New Roman" w:hAnsi="Times New Roman"/>
                <w:sz w:val="24"/>
                <w:szCs w:val="24"/>
              </w:rPr>
              <w:t>/ч, не мене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Режим работы (периодический, непрерывный)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Рабочая среда: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 xml:space="preserve">Сведения о материале: гранулометрический состав частиц, химическая агрессивность, </w:t>
            </w:r>
            <w:proofErr w:type="spellStart"/>
            <w:r w:rsidRPr="000201DF">
              <w:rPr>
                <w:rFonts w:ascii="Times New Roman" w:hAnsi="Times New Roman"/>
                <w:sz w:val="24"/>
                <w:szCs w:val="24"/>
              </w:rPr>
              <w:t>абразивность</w:t>
            </w:r>
            <w:proofErr w:type="spellEnd"/>
            <w:r w:rsidRPr="000201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Требования к футеровке гидроциклона</w:t>
            </w:r>
          </w:p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Материал футеровки:</w:t>
            </w:r>
          </w:p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Толщина, мм: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Схема установки гидроциклона в технологической цепи обогащ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Желательные сроки поставки:</w:t>
            </w:r>
          </w:p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94" w:rsidRPr="000201DF" w:rsidTr="001D4093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2E149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1DF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94" w:rsidRPr="000201DF" w:rsidRDefault="002E1494" w:rsidP="001D409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E1494" w:rsidRPr="00D947AF" w:rsidRDefault="002E1494" w:rsidP="002E1494">
      <w:pPr>
        <w:ind w:left="-180"/>
        <w:jc w:val="center"/>
        <w:rPr>
          <w:b/>
          <w:sz w:val="28"/>
          <w:szCs w:val="28"/>
        </w:rPr>
      </w:pPr>
      <w:r w:rsidRPr="00D947AF">
        <w:rPr>
          <w:b/>
          <w:sz w:val="28"/>
          <w:szCs w:val="28"/>
        </w:rPr>
        <w:t>Гидроциклон</w:t>
      </w:r>
    </w:p>
    <w:p w:rsidR="002E1494" w:rsidRDefault="002E1494" w:rsidP="002E1494"/>
    <w:p w:rsidR="002E1494" w:rsidRDefault="002E1494" w:rsidP="002E1494">
      <w:r>
        <w:t xml:space="preserve">Для оптимального подбора конструкции изделия и марки резиновой смеси, просим Вас подробно </w:t>
      </w:r>
    </w:p>
    <w:p w:rsidR="00220C2E" w:rsidRDefault="00220C2E" w:rsidP="009E16F2">
      <w:pPr>
        <w:ind w:firstLine="284"/>
      </w:pPr>
    </w:p>
    <w:p w:rsidR="00220C2E" w:rsidRPr="00220C2E" w:rsidRDefault="00220C2E" w:rsidP="009E16F2">
      <w:pPr>
        <w:ind w:firstLine="284"/>
        <w:rPr>
          <w:rFonts w:ascii="Calibri" w:hAnsi="Calibri" w:cs="Calibri"/>
          <w:sz w:val="22"/>
          <w:szCs w:val="22"/>
        </w:rPr>
      </w:pPr>
      <w:r w:rsidRPr="00220C2E">
        <w:rPr>
          <w:rFonts w:ascii="Calibri" w:hAnsi="Calibri" w:cs="Calibri"/>
          <w:sz w:val="22"/>
          <w:szCs w:val="22"/>
        </w:rP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</w:t>
      </w:r>
    </w:p>
    <w:p w:rsidR="00475EEC" w:rsidRDefault="00475EEC" w:rsidP="00475EEC">
      <w:pPr>
        <w:pStyle w:val="a9"/>
        <w:spacing w:line="276" w:lineRule="auto"/>
        <w:jc w:val="both"/>
        <w:rPr>
          <w:rFonts w:asciiTheme="minorHAnsi" w:hAnsiTheme="minorHAnsi" w:cstheme="minorHAnsi"/>
        </w:rPr>
      </w:pPr>
    </w:p>
    <w:p w:rsidR="00D36960" w:rsidRDefault="00D36960" w:rsidP="00475EEC">
      <w:pPr>
        <w:pStyle w:val="a9"/>
        <w:spacing w:line="276" w:lineRule="auto"/>
        <w:jc w:val="both"/>
        <w:rPr>
          <w:rFonts w:asciiTheme="minorHAnsi" w:hAnsiTheme="minorHAnsi" w:cstheme="minorHAnsi"/>
        </w:rPr>
      </w:pPr>
    </w:p>
    <w:p w:rsidR="00D36960" w:rsidRPr="00220C2E" w:rsidRDefault="00D36960" w:rsidP="00475EEC">
      <w:pPr>
        <w:pStyle w:val="a9"/>
        <w:spacing w:line="276" w:lineRule="auto"/>
        <w:jc w:val="both"/>
        <w:rPr>
          <w:rFonts w:asciiTheme="minorHAnsi" w:hAnsiTheme="minorHAnsi" w:cstheme="minorHAnsi"/>
        </w:rPr>
      </w:pPr>
    </w:p>
    <w:p w:rsidR="00475EEC" w:rsidRDefault="00475EEC" w:rsidP="00475EEC">
      <w:pPr>
        <w:pStyle w:val="a9"/>
        <w:spacing w:line="276" w:lineRule="auto"/>
        <w:jc w:val="both"/>
        <w:rPr>
          <w:rFonts w:ascii="Times New Roman" w:hAnsi="Times New Roman"/>
        </w:rPr>
      </w:pPr>
    </w:p>
    <w:p w:rsidR="00C871D2" w:rsidRDefault="00C871D2" w:rsidP="00475EEC">
      <w:pPr>
        <w:pStyle w:val="a9"/>
        <w:spacing w:line="276" w:lineRule="auto"/>
        <w:jc w:val="both"/>
        <w:rPr>
          <w:rFonts w:ascii="Times New Roman" w:hAnsi="Times New Roman"/>
        </w:rPr>
      </w:pPr>
    </w:p>
    <w:p w:rsidR="00C871D2" w:rsidRDefault="00C871D2" w:rsidP="00475EEC">
      <w:pPr>
        <w:pStyle w:val="a9"/>
        <w:spacing w:line="276" w:lineRule="auto"/>
        <w:jc w:val="both"/>
        <w:rPr>
          <w:rFonts w:ascii="Times New Roman" w:hAnsi="Times New Roman"/>
        </w:rPr>
      </w:pPr>
    </w:p>
    <w:p w:rsidR="00B360E0" w:rsidRPr="00925959" w:rsidRDefault="00B360E0" w:rsidP="0028635F">
      <w:pPr>
        <w:pStyle w:val="a9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B360E0" w:rsidRPr="00925959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6BD"/>
    <w:rsid w:val="000933DB"/>
    <w:rsid w:val="000952EB"/>
    <w:rsid w:val="000961DA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D3F1E"/>
    <w:rsid w:val="002D74AD"/>
    <w:rsid w:val="002E1494"/>
    <w:rsid w:val="002F1F1C"/>
    <w:rsid w:val="002F466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1C59"/>
    <w:rsid w:val="003F2382"/>
    <w:rsid w:val="003F6C64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5310C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2F66"/>
    <w:rsid w:val="0091753F"/>
    <w:rsid w:val="009258A4"/>
    <w:rsid w:val="00925959"/>
    <w:rsid w:val="009269F6"/>
    <w:rsid w:val="0093195C"/>
    <w:rsid w:val="00937DBE"/>
    <w:rsid w:val="00940C01"/>
    <w:rsid w:val="00941D9B"/>
    <w:rsid w:val="00942D0C"/>
    <w:rsid w:val="0094410A"/>
    <w:rsid w:val="00946A4D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296C"/>
    <w:rsid w:val="00A941EF"/>
    <w:rsid w:val="00AA2556"/>
    <w:rsid w:val="00AC73F1"/>
    <w:rsid w:val="00AD0527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B0198"/>
    <w:rsid w:val="00BB3BFC"/>
    <w:rsid w:val="00BD1F2B"/>
    <w:rsid w:val="00BF16CC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4CE8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274E9"/>
    <w:rsid w:val="00F3145B"/>
    <w:rsid w:val="00F32E11"/>
    <w:rsid w:val="00F339F2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2945"/>
    <w:rsid w:val="00FE473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melem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7E89-B3D3-4A81-A26F-3FB0DDAA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14</cp:revision>
  <cp:lastPrinted>2016-06-30T07:06:00Z</cp:lastPrinted>
  <dcterms:created xsi:type="dcterms:W3CDTF">2016-06-30T10:56:00Z</dcterms:created>
  <dcterms:modified xsi:type="dcterms:W3CDTF">2018-02-28T06:55:00Z</dcterms:modified>
</cp:coreProperties>
</file>